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C91" w:rsidRDefault="00C36C91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 xml:space="preserve">Expenses covered by this grant will be only for </w:t>
      </w:r>
      <w:r w:rsidR="00D2764B">
        <w:rPr>
          <w:rFonts w:ascii="Times New Roman" w:hAnsi="Times New Roman" w:cs="Times New Roman"/>
          <w:sz w:val="24"/>
          <w:szCs w:val="24"/>
        </w:rPr>
        <w:t xml:space="preserve">replacement or new instructor </w:t>
      </w:r>
      <w:r w:rsidR="00817257">
        <w:rPr>
          <w:rFonts w:ascii="Times New Roman" w:hAnsi="Times New Roman" w:cs="Times New Roman"/>
          <w:sz w:val="24"/>
          <w:szCs w:val="24"/>
        </w:rPr>
        <w:t>electronic equipment</w:t>
      </w:r>
      <w:r w:rsidRPr="00B84F2B">
        <w:rPr>
          <w:rFonts w:ascii="Times New Roman" w:hAnsi="Times New Roman" w:cs="Times New Roman"/>
          <w:sz w:val="24"/>
          <w:szCs w:val="24"/>
        </w:rPr>
        <w:t>.</w:t>
      </w: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Requested Amount:</w:t>
      </w:r>
      <w:r w:rsidR="00C36C91">
        <w:rPr>
          <w:rFonts w:ascii="Times New Roman" w:hAnsi="Times New Roman" w:cs="Times New Roman"/>
          <w:sz w:val="24"/>
          <w:szCs w:val="24"/>
        </w:rPr>
        <w:t xml:space="preserve">  $</w:t>
      </w:r>
      <w:sdt>
        <w:sdtPr>
          <w:rPr>
            <w:rFonts w:ascii="Times New Roman" w:hAnsi="Times New Roman" w:cs="Times New Roman"/>
            <w:sz w:val="24"/>
            <w:szCs w:val="24"/>
          </w:rPr>
          <w:id w:val="712466521"/>
          <w:placeholder>
            <w:docPart w:val="CE6D22A3DAF2423CB20A8918FC7833C6"/>
          </w:placeholder>
          <w:showingPlcHdr/>
          <w:text/>
        </w:sdtPr>
        <w:sdtEndPr/>
        <w:sdtContent>
          <w:r w:rsidR="00C36C91" w:rsidRPr="00EA1E0E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amount</w:t>
          </w:r>
          <w:r w:rsidR="00C36C91" w:rsidRPr="00EA1E0E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25206671"/>
          <w:placeholder>
            <w:docPart w:val="716B6B80B78345CEA6888BAFE308CADD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Dakota Squares" w:value="Dakota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C36C91">
            <w:rPr>
              <w:rStyle w:val="PlaceholderText"/>
            </w:rPr>
            <w:t>Select an organization</w:t>
          </w:r>
          <w:r w:rsidR="005A2CC9" w:rsidRPr="00EA1E0E">
            <w:rPr>
              <w:rStyle w:val="PlaceholderText"/>
            </w:rPr>
            <w:t>.</w:t>
          </w:r>
        </w:sdtContent>
      </w:sdt>
    </w:p>
    <w:p w:rsidR="00D2764B" w:rsidRDefault="00D2764B" w:rsidP="00D276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4B" w:rsidRDefault="00D2764B" w:rsidP="00D276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60726"/>
          <w:placeholder>
            <w:docPart w:val="77F0B1A720AD44E7A856E6AF0488E2E6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082865"/>
          <w:placeholder>
            <w:docPart w:val="E4919DFBA06F430AA5A6AC36E0781085"/>
          </w:placeholder>
          <w:showingPlcHdr/>
          <w:text/>
        </w:sdtPr>
        <w:sdtEndPr/>
        <w:sdtContent>
          <w:r w:rsidR="00E45826"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your address</w:t>
          </w:r>
          <w:r w:rsidR="00E45826"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14838681"/>
          <w:placeholder>
            <w:docPart w:val="DBFDF09FEF3541EDA90C06E7C722EDE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58761686"/>
          <w:placeholder>
            <w:docPart w:val="78515E7665C742569D1263C110201CB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</w:t>
      </w:r>
      <w:r w:rsidR="00D2764B">
        <w:rPr>
          <w:rFonts w:ascii="Times New Roman" w:hAnsi="Times New Roman" w:cs="Times New Roman"/>
          <w:sz w:val="24"/>
          <w:szCs w:val="24"/>
        </w:rPr>
        <w:t>Equipment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0849757"/>
          <w:placeholder>
            <w:docPart w:val="B04472DC2BED4B3FB801A4D4CA3919E7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type of equipment specifics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D2764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orting Justification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5013584"/>
          <w:placeholder>
            <w:docPart w:val="E1962AABE1D54023BDECBFDB2F739A3E"/>
          </w:placeholder>
          <w:showingPlcHdr/>
        </w:sdtPr>
        <w:sdtEndPr/>
        <w:sdtContent>
          <w:r w:rsidR="007775E4" w:rsidRPr="00EA1E0E">
            <w:rPr>
              <w:rStyle w:val="PlaceholderText"/>
            </w:rPr>
            <w:t xml:space="preserve">Click here to enter </w:t>
          </w:r>
          <w:r w:rsidR="00C36C91">
            <w:rPr>
              <w:rStyle w:val="PlaceholderText"/>
            </w:rPr>
            <w:t>supporting justification</w:t>
          </w:r>
          <w:r w:rsidR="007775E4" w:rsidRPr="00EA1E0E">
            <w:rPr>
              <w:rStyle w:val="PlaceholderText"/>
            </w:rPr>
            <w:t>.</w:t>
          </w:r>
        </w:sdtContent>
      </w:sdt>
    </w:p>
    <w:p w:rsidR="009E4193" w:rsidRDefault="009E4193" w:rsidP="009E41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93" w:rsidRDefault="009E4193" w:rsidP="009E419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applied to other organizations for assistan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240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1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9E4193" w:rsidRDefault="009E4193" w:rsidP="009E41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93" w:rsidRDefault="009E4193" w:rsidP="009E41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identify the organization(s)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8721767"/>
          <w:placeholder>
            <w:docPart w:val="06D6FDDB07F4472ABFDA730AD331D301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organization.</w:t>
          </w:r>
        </w:sdtContent>
      </w:sdt>
    </w:p>
    <w:p w:rsidR="009E4193" w:rsidRDefault="009E4193" w:rsidP="009E41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E4193" w:rsidRDefault="009E4193" w:rsidP="009E41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mount requested/provided: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494028154"/>
          <w:placeholder>
            <w:docPart w:val="7D1E630BD64F4EACAF01A9DA48035BFA"/>
          </w:placeholder>
          <w:showingPlcHdr/>
          <w:text/>
        </w:sdtPr>
        <w:sdtEndPr/>
        <w:sdtContent>
          <w:r>
            <w:rPr>
              <w:rStyle w:val="PlaceholderText"/>
            </w:rPr>
            <w:t>Click here to enter the amount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a week of </w:t>
      </w:r>
      <w:r w:rsidR="00D2764B">
        <w:rPr>
          <w:rFonts w:ascii="Times New Roman" w:hAnsi="Times New Roman" w:cs="Times New Roman"/>
          <w:sz w:val="24"/>
          <w:szCs w:val="24"/>
        </w:rPr>
        <w:t>obtaining the equipment,</w:t>
      </w:r>
      <w:r>
        <w:rPr>
          <w:rFonts w:ascii="Times New Roman" w:hAnsi="Times New Roman" w:cs="Times New Roman"/>
          <w:sz w:val="24"/>
          <w:szCs w:val="24"/>
        </w:rPr>
        <w:t xml:space="preserve"> submit </w:t>
      </w:r>
      <w:r w:rsidR="007775E4">
        <w:rPr>
          <w:rFonts w:ascii="Times New Roman" w:hAnsi="Times New Roman" w:cs="Times New Roman"/>
          <w:sz w:val="24"/>
          <w:szCs w:val="24"/>
        </w:rPr>
        <w:t xml:space="preserve">copies of receipts for expenses and explanation of what was </w:t>
      </w:r>
      <w:r w:rsidR="00D2764B">
        <w:rPr>
          <w:rFonts w:ascii="Times New Roman" w:hAnsi="Times New Roman" w:cs="Times New Roman"/>
          <w:sz w:val="24"/>
          <w:szCs w:val="24"/>
        </w:rPr>
        <w:t>purcha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764B" w:rsidRDefault="00D2764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764B" w:rsidRPr="00B84F2B" w:rsidRDefault="00D2764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expenses are verified by the </w:t>
      </w:r>
      <w:r w:rsidR="00E81852">
        <w:rPr>
          <w:rFonts w:ascii="Times New Roman" w:hAnsi="Times New Roman" w:cs="Times New Roman"/>
          <w:sz w:val="24"/>
          <w:szCs w:val="24"/>
        </w:rPr>
        <w:t>financial director</w:t>
      </w:r>
      <w:r>
        <w:rPr>
          <w:rFonts w:ascii="Times New Roman" w:hAnsi="Times New Roman" w:cs="Times New Roman"/>
          <w:sz w:val="24"/>
          <w:szCs w:val="24"/>
        </w:rPr>
        <w:t>, a check will be issued for the amount approved initially by the Square Dance Minnesota, Inc. Board.</w:t>
      </w:r>
    </w:p>
    <w:sectPr w:rsidR="00D2764B" w:rsidRPr="00B84F2B" w:rsidSect="008B79B9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332" w:rsidRDefault="00EE6332" w:rsidP="00B84F2B">
      <w:pPr>
        <w:spacing w:after="0" w:line="240" w:lineRule="auto"/>
      </w:pPr>
      <w:r>
        <w:separator/>
      </w:r>
    </w:p>
  </w:endnote>
  <w:endnote w:type="continuationSeparator" w:id="0">
    <w:p w:rsidR="00EE6332" w:rsidRDefault="00EE6332" w:rsidP="00B8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Pr="00B84F2B" w:rsidRDefault="00B84F2B" w:rsidP="00B84F2B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1</w:t>
    </w:r>
    <w:r w:rsidR="00D2764B">
      <w:rPr>
        <w:rFonts w:ascii="Times New Roman" w:hAnsi="Times New Roman" w:cs="Times New Roman"/>
        <w:sz w:val="20"/>
        <w:szCs w:val="20"/>
      </w:rPr>
      <w:t>7</w:t>
    </w:r>
    <w:r>
      <w:rPr>
        <w:rFonts w:ascii="Times New Roman" w:hAnsi="Times New Roman" w:cs="Times New Roman"/>
        <w:sz w:val="20"/>
        <w:szCs w:val="20"/>
      </w:rPr>
      <w:tab/>
      <w:t>January 20</w:t>
    </w:r>
    <w:r w:rsidR="005005BF">
      <w:rPr>
        <w:rFonts w:ascii="Times New Roman" w:hAnsi="Times New Roman" w:cs="Times New Roman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332" w:rsidRDefault="00EE6332" w:rsidP="00B84F2B">
      <w:pPr>
        <w:spacing w:after="0" w:line="240" w:lineRule="auto"/>
      </w:pPr>
      <w:r>
        <w:separator/>
      </w:r>
    </w:p>
  </w:footnote>
  <w:footnote w:type="continuationSeparator" w:id="0">
    <w:p w:rsidR="00EE6332" w:rsidRDefault="00EE6332" w:rsidP="00B8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Default="008B79B9" w:rsidP="008B79B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quare Dance Minnesota, Inc.</w:t>
    </w:r>
  </w:p>
  <w:p w:rsidR="008B79B9" w:rsidRPr="008B79B9" w:rsidRDefault="00D2764B" w:rsidP="008B79B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quipment</w:t>
    </w:r>
    <w:r w:rsidR="008B79B9">
      <w:rPr>
        <w:rFonts w:ascii="Times New Roman" w:hAnsi="Times New Roman" w:cs="Times New Roman"/>
        <w:b/>
        <w:sz w:val="28"/>
        <w:szCs w:val="28"/>
      </w:rPr>
      <w:t xml:space="preserve"> Gran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ocumentProtection w:edit="forms" w:enforcement="1" w:cryptProviderType="rsaAES" w:cryptAlgorithmClass="hash" w:cryptAlgorithmType="typeAny" w:cryptAlgorithmSid="14" w:cryptSpinCount="100000" w:hash="6AAG22UKI8CfKSE53HtIDzsJsaGX4zjHlncM+4JV6TMongmAio7LeEXhTajvG4pr7RK8eFMeuK7xl0xhw1LfGg==" w:salt="v1OBJ30LQJEdY6yiK/bkx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2B"/>
    <w:rsid w:val="001117FD"/>
    <w:rsid w:val="002F1043"/>
    <w:rsid w:val="004434BB"/>
    <w:rsid w:val="004B6A5F"/>
    <w:rsid w:val="005005BF"/>
    <w:rsid w:val="005A2CC9"/>
    <w:rsid w:val="0063044F"/>
    <w:rsid w:val="006577AE"/>
    <w:rsid w:val="007775E4"/>
    <w:rsid w:val="007E5D5F"/>
    <w:rsid w:val="00817257"/>
    <w:rsid w:val="00820BD6"/>
    <w:rsid w:val="008B79B9"/>
    <w:rsid w:val="008C4782"/>
    <w:rsid w:val="009E4193"/>
    <w:rsid w:val="009F0EF5"/>
    <w:rsid w:val="00A47E42"/>
    <w:rsid w:val="00B84F2B"/>
    <w:rsid w:val="00C36C91"/>
    <w:rsid w:val="00CE0623"/>
    <w:rsid w:val="00D030B7"/>
    <w:rsid w:val="00D2764B"/>
    <w:rsid w:val="00E45826"/>
    <w:rsid w:val="00E46135"/>
    <w:rsid w:val="00E81852"/>
    <w:rsid w:val="00EA4283"/>
    <w:rsid w:val="00EC7681"/>
    <w:rsid w:val="00EE6332"/>
    <w:rsid w:val="00F26D41"/>
    <w:rsid w:val="00F4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6D04A-5DFA-4E6A-9EF4-9BADC61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F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2B"/>
  </w:style>
  <w:style w:type="paragraph" w:styleId="Footer">
    <w:name w:val="footer"/>
    <w:basedOn w:val="Normal"/>
    <w:link w:val="Foot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0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4919DFBA06F430AA5A6AC36E078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62B-6E60-45D5-96B2-3C206007B211}"/>
      </w:docPartPr>
      <w:docPartBody>
        <w:p w:rsidR="00AB0FF8" w:rsidRDefault="002F7C27" w:rsidP="002F7C27">
          <w:pPr>
            <w:pStyle w:val="E4919DFBA06F430AA5A6AC36E0781085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BFDF09FEF3541EDA90C06E7C722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486D-5606-41C6-9DDA-0EC7869F1C60}"/>
      </w:docPartPr>
      <w:docPartBody>
        <w:p w:rsidR="00AB0FF8" w:rsidRDefault="002F7C27" w:rsidP="002F7C27">
          <w:pPr>
            <w:pStyle w:val="DBFDF09FEF3541EDA90C06E7C722EDEB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8515E7665C742569D1263C11020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05-1925-42B4-80D8-580E3148CE48}"/>
      </w:docPartPr>
      <w:docPartBody>
        <w:p w:rsidR="00AB0FF8" w:rsidRDefault="002F7C27" w:rsidP="002F7C27">
          <w:pPr>
            <w:pStyle w:val="78515E7665C742569D1263C110201CBB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04472DC2BED4B3FB801A4D4CA3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030-A2EF-4801-B973-DFE53C7AB8C4}"/>
      </w:docPartPr>
      <w:docPartBody>
        <w:p w:rsidR="00AB0FF8" w:rsidRDefault="002F7C27" w:rsidP="002F7C27">
          <w:pPr>
            <w:pStyle w:val="B04472DC2BED4B3FB801A4D4CA3919E7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ype of equipment specific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7F0B1A720AD44E7A856E6AF0488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A4FC-F14D-40FE-B4FD-F57D607A80EA}"/>
      </w:docPartPr>
      <w:docPartBody>
        <w:p w:rsidR="005E1F8C" w:rsidRDefault="002F7C27" w:rsidP="002F7C27">
          <w:pPr>
            <w:pStyle w:val="77F0B1A720AD44E7A856E6AF0488E2E6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16B6B80B78345CEA6888BAFE308C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CD12E-5EE8-4EA8-AED8-BF8B7166AA5E}"/>
      </w:docPartPr>
      <w:docPartBody>
        <w:p w:rsidR="00387640" w:rsidRDefault="002F7C27" w:rsidP="002F7C27">
          <w:pPr>
            <w:pStyle w:val="716B6B80B78345CEA6888BAFE308CADD2"/>
          </w:pPr>
          <w:r>
            <w:rPr>
              <w:rStyle w:val="PlaceholderText"/>
            </w:rPr>
            <w:t>Select an organiz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CE6D22A3DAF2423CB20A8918FC78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A8F9E-8E5D-4D10-ABCF-11CCEF2B9064}"/>
      </w:docPartPr>
      <w:docPartBody>
        <w:p w:rsidR="00FF7F11" w:rsidRDefault="002F7C27" w:rsidP="002F7C27">
          <w:pPr>
            <w:pStyle w:val="CE6D22A3DAF2423CB20A8918FC7833C6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E1962AABE1D54023BDECBFDB2F73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59D3-2F37-44E0-BFEA-AFD1C51A20B5}"/>
      </w:docPartPr>
      <w:docPartBody>
        <w:p w:rsidR="00FF7F11" w:rsidRDefault="002F7C27" w:rsidP="002F7C27">
          <w:pPr>
            <w:pStyle w:val="E1962AABE1D54023BDECBFDB2F739A3E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supporting justific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06D6FDDB07F4472ABFDA730AD331D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154F-FF97-4335-AFEA-3FFDFDF31640}"/>
      </w:docPartPr>
      <w:docPartBody>
        <w:p w:rsidR="000F2133" w:rsidRDefault="002F7C27" w:rsidP="002F7C27">
          <w:pPr>
            <w:pStyle w:val="06D6FDDB07F4472ABFDA730AD331D3011"/>
          </w:pPr>
          <w:r>
            <w:rPr>
              <w:rStyle w:val="PlaceholderText"/>
            </w:rPr>
            <w:t>Click here to enter the organization.</w:t>
          </w:r>
        </w:p>
      </w:docPartBody>
    </w:docPart>
    <w:docPart>
      <w:docPartPr>
        <w:name w:val="7D1E630BD64F4EACAF01A9DA48035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9DC8-1C17-4B15-A181-26062278C007}"/>
      </w:docPartPr>
      <w:docPartBody>
        <w:p w:rsidR="000F2133" w:rsidRDefault="002F7C27" w:rsidP="002F7C27">
          <w:pPr>
            <w:pStyle w:val="7D1E630BD64F4EACAF01A9DA48035BFA1"/>
          </w:pPr>
          <w:r>
            <w:rPr>
              <w:rStyle w:val="PlaceholderText"/>
            </w:rPr>
            <w:t>Click here to enter the amou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8F"/>
    <w:rsid w:val="00075DF6"/>
    <w:rsid w:val="000E4E49"/>
    <w:rsid w:val="000F2133"/>
    <w:rsid w:val="0023001F"/>
    <w:rsid w:val="002F7C27"/>
    <w:rsid w:val="00387640"/>
    <w:rsid w:val="005E1E98"/>
    <w:rsid w:val="005E1F8C"/>
    <w:rsid w:val="006834A9"/>
    <w:rsid w:val="00712E5D"/>
    <w:rsid w:val="008C6D8F"/>
    <w:rsid w:val="00AB0FF8"/>
    <w:rsid w:val="00AE5880"/>
    <w:rsid w:val="00AF5607"/>
    <w:rsid w:val="00B133FF"/>
    <w:rsid w:val="00B26DB4"/>
    <w:rsid w:val="00CD4518"/>
    <w:rsid w:val="00CF762A"/>
    <w:rsid w:val="00D1403B"/>
    <w:rsid w:val="00DA5606"/>
    <w:rsid w:val="00DD085B"/>
    <w:rsid w:val="00EF620C"/>
    <w:rsid w:val="00EF666E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C27"/>
    <w:rPr>
      <w:color w:val="808080"/>
    </w:rPr>
  </w:style>
  <w:style w:type="paragraph" w:customStyle="1" w:styleId="E0A0DA3E289F47699C0B238EC9AFC260">
    <w:name w:val="E0A0DA3E289F47699C0B238EC9AFC260"/>
    <w:rsid w:val="00CF762A"/>
    <w:rPr>
      <w:rFonts w:eastAsiaTheme="minorHAnsi"/>
    </w:rPr>
  </w:style>
  <w:style w:type="paragraph" w:customStyle="1" w:styleId="4650F6B4A23E4C8A98CC07606468BF4D">
    <w:name w:val="4650F6B4A23E4C8A98CC07606468BF4D"/>
    <w:rsid w:val="00CF762A"/>
    <w:rPr>
      <w:rFonts w:eastAsiaTheme="minorHAnsi"/>
    </w:rPr>
  </w:style>
  <w:style w:type="paragraph" w:customStyle="1" w:styleId="E4919DFBA06F430AA5A6AC36E0781085">
    <w:name w:val="E4919DFBA06F430AA5A6AC36E0781085"/>
    <w:rsid w:val="00CF762A"/>
    <w:rPr>
      <w:rFonts w:eastAsiaTheme="minorHAnsi"/>
    </w:rPr>
  </w:style>
  <w:style w:type="paragraph" w:customStyle="1" w:styleId="DBFDF09FEF3541EDA90C06E7C722EDEB">
    <w:name w:val="DBFDF09FEF3541EDA90C06E7C722EDEB"/>
    <w:rsid w:val="00CF762A"/>
    <w:rPr>
      <w:rFonts w:eastAsiaTheme="minorHAnsi"/>
    </w:rPr>
  </w:style>
  <w:style w:type="paragraph" w:customStyle="1" w:styleId="78515E7665C742569D1263C110201CBB">
    <w:name w:val="78515E7665C742569D1263C110201CBB"/>
    <w:rsid w:val="00CF762A"/>
    <w:rPr>
      <w:rFonts w:eastAsiaTheme="minorHAnsi"/>
    </w:rPr>
  </w:style>
  <w:style w:type="paragraph" w:customStyle="1" w:styleId="B04472DC2BED4B3FB801A4D4CA3919E7">
    <w:name w:val="B04472DC2BED4B3FB801A4D4CA3919E7"/>
    <w:rsid w:val="00CF762A"/>
    <w:rPr>
      <w:rFonts w:eastAsiaTheme="minorHAnsi"/>
    </w:rPr>
  </w:style>
  <w:style w:type="paragraph" w:customStyle="1" w:styleId="BE0CF008D4DC45419A012AE6DAA91E7E">
    <w:name w:val="BE0CF008D4DC45419A012AE6DAA91E7E"/>
    <w:rsid w:val="00CF762A"/>
    <w:rPr>
      <w:rFonts w:eastAsiaTheme="minorHAnsi"/>
    </w:rPr>
  </w:style>
  <w:style w:type="paragraph" w:customStyle="1" w:styleId="6A3AAB8C68CA4BA2867460B92D606881">
    <w:name w:val="6A3AAB8C68CA4BA2867460B92D606881"/>
    <w:rsid w:val="00CF762A"/>
    <w:rPr>
      <w:rFonts w:eastAsiaTheme="minorHAnsi"/>
    </w:rPr>
  </w:style>
  <w:style w:type="paragraph" w:customStyle="1" w:styleId="77F0B1A720AD44E7A856E6AF0488E2E6">
    <w:name w:val="77F0B1A720AD44E7A856E6AF0488E2E6"/>
    <w:rsid w:val="00AE5880"/>
  </w:style>
  <w:style w:type="paragraph" w:customStyle="1" w:styleId="716B6B80B78345CEA6888BAFE308CADD">
    <w:name w:val="716B6B80B78345CEA6888BAFE308CADD"/>
    <w:rsid w:val="005E1F8C"/>
  </w:style>
  <w:style w:type="paragraph" w:customStyle="1" w:styleId="CE6D22A3DAF2423CB20A8918FC7833C6">
    <w:name w:val="CE6D22A3DAF2423CB20A8918FC7833C6"/>
    <w:rsid w:val="00DD085B"/>
    <w:rPr>
      <w:rFonts w:eastAsiaTheme="minorHAnsi"/>
    </w:rPr>
  </w:style>
  <w:style w:type="paragraph" w:customStyle="1" w:styleId="716B6B80B78345CEA6888BAFE308CADD1">
    <w:name w:val="716B6B80B78345CEA6888BAFE308CADD1"/>
    <w:rsid w:val="00DD085B"/>
    <w:rPr>
      <w:rFonts w:eastAsiaTheme="minorHAnsi"/>
    </w:rPr>
  </w:style>
  <w:style w:type="paragraph" w:customStyle="1" w:styleId="77F0B1A720AD44E7A856E6AF0488E2E61">
    <w:name w:val="77F0B1A720AD44E7A856E6AF0488E2E61"/>
    <w:rsid w:val="00DD085B"/>
    <w:rPr>
      <w:rFonts w:eastAsiaTheme="minorHAnsi"/>
    </w:rPr>
  </w:style>
  <w:style w:type="paragraph" w:customStyle="1" w:styleId="E4919DFBA06F430AA5A6AC36E07810851">
    <w:name w:val="E4919DFBA06F430AA5A6AC36E07810851"/>
    <w:rsid w:val="00DD085B"/>
    <w:rPr>
      <w:rFonts w:eastAsiaTheme="minorHAnsi"/>
    </w:rPr>
  </w:style>
  <w:style w:type="paragraph" w:customStyle="1" w:styleId="DBFDF09FEF3541EDA90C06E7C722EDEB1">
    <w:name w:val="DBFDF09FEF3541EDA90C06E7C722EDEB1"/>
    <w:rsid w:val="00DD085B"/>
    <w:rPr>
      <w:rFonts w:eastAsiaTheme="minorHAnsi"/>
    </w:rPr>
  </w:style>
  <w:style w:type="paragraph" w:customStyle="1" w:styleId="78515E7665C742569D1263C110201CBB1">
    <w:name w:val="78515E7665C742569D1263C110201CBB1"/>
    <w:rsid w:val="00DD085B"/>
    <w:rPr>
      <w:rFonts w:eastAsiaTheme="minorHAnsi"/>
    </w:rPr>
  </w:style>
  <w:style w:type="paragraph" w:customStyle="1" w:styleId="B04472DC2BED4B3FB801A4D4CA3919E71">
    <w:name w:val="B04472DC2BED4B3FB801A4D4CA3919E71"/>
    <w:rsid w:val="00DD085B"/>
    <w:rPr>
      <w:rFonts w:eastAsiaTheme="minorHAnsi"/>
    </w:rPr>
  </w:style>
  <w:style w:type="paragraph" w:customStyle="1" w:styleId="E1962AABE1D54023BDECBFDB2F739A3E">
    <w:name w:val="E1962AABE1D54023BDECBFDB2F739A3E"/>
    <w:rsid w:val="00DD085B"/>
    <w:rPr>
      <w:rFonts w:eastAsiaTheme="minorHAnsi"/>
    </w:rPr>
  </w:style>
  <w:style w:type="paragraph" w:customStyle="1" w:styleId="06D6FDDB07F4472ABFDA730AD331D301">
    <w:name w:val="06D6FDDB07F4472ABFDA730AD331D301"/>
    <w:rsid w:val="00FF7F11"/>
  </w:style>
  <w:style w:type="paragraph" w:customStyle="1" w:styleId="7D1E630BD64F4EACAF01A9DA48035BFA">
    <w:name w:val="7D1E630BD64F4EACAF01A9DA48035BFA"/>
    <w:rsid w:val="00FF7F11"/>
  </w:style>
  <w:style w:type="paragraph" w:customStyle="1" w:styleId="CE6D22A3DAF2423CB20A8918FC7833C61">
    <w:name w:val="CE6D22A3DAF2423CB20A8918FC7833C61"/>
    <w:rsid w:val="002F7C27"/>
    <w:rPr>
      <w:rFonts w:eastAsiaTheme="minorHAnsi"/>
    </w:rPr>
  </w:style>
  <w:style w:type="paragraph" w:customStyle="1" w:styleId="716B6B80B78345CEA6888BAFE308CADD2">
    <w:name w:val="716B6B80B78345CEA6888BAFE308CADD2"/>
    <w:rsid w:val="002F7C27"/>
    <w:rPr>
      <w:rFonts w:eastAsiaTheme="minorHAnsi"/>
    </w:rPr>
  </w:style>
  <w:style w:type="paragraph" w:customStyle="1" w:styleId="77F0B1A720AD44E7A856E6AF0488E2E62">
    <w:name w:val="77F0B1A720AD44E7A856E6AF0488E2E62"/>
    <w:rsid w:val="002F7C27"/>
    <w:rPr>
      <w:rFonts w:eastAsiaTheme="minorHAnsi"/>
    </w:rPr>
  </w:style>
  <w:style w:type="paragraph" w:customStyle="1" w:styleId="E4919DFBA06F430AA5A6AC36E07810852">
    <w:name w:val="E4919DFBA06F430AA5A6AC36E07810852"/>
    <w:rsid w:val="002F7C27"/>
    <w:rPr>
      <w:rFonts w:eastAsiaTheme="minorHAnsi"/>
    </w:rPr>
  </w:style>
  <w:style w:type="paragraph" w:customStyle="1" w:styleId="DBFDF09FEF3541EDA90C06E7C722EDEB2">
    <w:name w:val="DBFDF09FEF3541EDA90C06E7C722EDEB2"/>
    <w:rsid w:val="002F7C27"/>
    <w:rPr>
      <w:rFonts w:eastAsiaTheme="minorHAnsi"/>
    </w:rPr>
  </w:style>
  <w:style w:type="paragraph" w:customStyle="1" w:styleId="78515E7665C742569D1263C110201CBB2">
    <w:name w:val="78515E7665C742569D1263C110201CBB2"/>
    <w:rsid w:val="002F7C27"/>
    <w:rPr>
      <w:rFonts w:eastAsiaTheme="minorHAnsi"/>
    </w:rPr>
  </w:style>
  <w:style w:type="paragraph" w:customStyle="1" w:styleId="B04472DC2BED4B3FB801A4D4CA3919E72">
    <w:name w:val="B04472DC2BED4B3FB801A4D4CA3919E72"/>
    <w:rsid w:val="002F7C27"/>
    <w:rPr>
      <w:rFonts w:eastAsiaTheme="minorHAnsi"/>
    </w:rPr>
  </w:style>
  <w:style w:type="paragraph" w:customStyle="1" w:styleId="E1962AABE1D54023BDECBFDB2F739A3E1">
    <w:name w:val="E1962AABE1D54023BDECBFDB2F739A3E1"/>
    <w:rsid w:val="002F7C27"/>
    <w:rPr>
      <w:rFonts w:eastAsiaTheme="minorHAnsi"/>
    </w:rPr>
  </w:style>
  <w:style w:type="paragraph" w:customStyle="1" w:styleId="06D6FDDB07F4472ABFDA730AD331D3011">
    <w:name w:val="06D6FDDB07F4472ABFDA730AD331D3011"/>
    <w:rsid w:val="002F7C27"/>
    <w:rPr>
      <w:rFonts w:eastAsiaTheme="minorHAnsi"/>
    </w:rPr>
  </w:style>
  <w:style w:type="paragraph" w:customStyle="1" w:styleId="7D1E630BD64F4EACAF01A9DA48035BFA1">
    <w:name w:val="7D1E630BD64F4EACAF01A9DA48035BFA1"/>
    <w:rsid w:val="002F7C2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F0EB6-4C00-4007-9F63-3D905F49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4</cp:revision>
  <dcterms:created xsi:type="dcterms:W3CDTF">2021-01-18T02:47:00Z</dcterms:created>
  <dcterms:modified xsi:type="dcterms:W3CDTF">2021-01-18T02:54:00Z</dcterms:modified>
</cp:coreProperties>
</file>